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B3837F9" w:rsidR="000378A5" w:rsidRDefault="00F838D8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838D8">
              <w:rPr>
                <w:rFonts w:ascii="Arial" w:eastAsia="Verdana" w:hAnsi="Arial" w:cs="Arial"/>
                <w:b/>
                <w:sz w:val="24"/>
                <w:szCs w:val="24"/>
              </w:rPr>
              <w:t>Exploring Circle Graphs</w:t>
            </w:r>
          </w:p>
        </w:tc>
      </w:tr>
      <w:tr w:rsidR="000378A5" w:rsidRPr="002F051B" w14:paraId="5845B6FC" w14:textId="77777777" w:rsidTr="00F32F8D">
        <w:trPr>
          <w:trHeight w:hRule="exact" w:val="555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E6342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83AC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a circle graph represents data that are parts of one whole</w:t>
            </w:r>
          </w:p>
          <w:p w14:paraId="5C52AF1F" w14:textId="77777777" w:rsidR="00583ACF" w:rsidRPr="00583ACF" w:rsidRDefault="00583ACF" w:rsidP="00583AC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AA93C59" w14:textId="34FDCDD6" w:rsidR="00583ACF" w:rsidRPr="00583ACF" w:rsidRDefault="00F32F8D" w:rsidP="00583ACF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682CCE1" wp14:editId="177B3EEB">
                  <wp:extent cx="1440000" cy="1440000"/>
                  <wp:effectExtent l="0" t="0" r="8255" b="8255"/>
                  <wp:docPr id="599275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A224F3" w14:textId="240BD338" w:rsidR="00F95793" w:rsidRPr="000F2739" w:rsidRDefault="00F9579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um of the percents is 100. This represents all the students who were surveyed.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1DAA7" w14:textId="77777777" w:rsidR="00CD3A67" w:rsidRPr="00CD3A67" w:rsidRDefault="00CD3A67" w:rsidP="00CD3A6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3A6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terprets a circle graph to answer questions</w:t>
            </w:r>
          </w:p>
          <w:p w14:paraId="26DE0579" w14:textId="77777777" w:rsidR="00CD3A67" w:rsidRPr="00CD3A67" w:rsidRDefault="00CD3A67" w:rsidP="00CD3A6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AACF8A" w14:textId="77777777" w:rsidR="00CD3A67" w:rsidRDefault="00CD3A67" w:rsidP="00CD3A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240A4DC" w14:textId="78C2E8E1" w:rsidR="00CD3A67" w:rsidRPr="00CD3A67" w:rsidRDefault="00F32F8D" w:rsidP="00CD3A6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724B63F" wp14:editId="5CD3D94F">
                  <wp:extent cx="1440000" cy="1440000"/>
                  <wp:effectExtent l="0" t="0" r="8255" b="8255"/>
                  <wp:docPr id="617224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843FC" w14:textId="77777777" w:rsidR="007D6709" w:rsidRDefault="007D6709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29158D" w14:textId="77777777" w:rsidR="00F95793" w:rsidRPr="00F95793" w:rsidRDefault="00F95793" w:rsidP="00F9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120 students were surveyed. </w:t>
            </w:r>
          </w:p>
          <w:p w14:paraId="622C9B29" w14:textId="77777777" w:rsidR="00F95793" w:rsidRPr="00F95793" w:rsidRDefault="00F95793" w:rsidP="00F9579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496509" w14:textId="77777777" w:rsidR="00F95793" w:rsidRPr="00F95793" w:rsidRDefault="00F95793" w:rsidP="00F9579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students with blue eyes is: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   25% of 120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0.25 × 120 </w:t>
            </w: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30 </w:t>
            </w:r>
          </w:p>
          <w:p w14:paraId="6EB5EEBF" w14:textId="77777777" w:rsidR="00F95793" w:rsidRPr="00F95793" w:rsidRDefault="00F95793" w:rsidP="00F9579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95057A" w14:textId="77777777" w:rsidR="00F95793" w:rsidRPr="00F95793" w:rsidRDefault="00F95793" w:rsidP="00F9579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626365"/>
                <w:sz w:val="19"/>
                <w:szCs w:val="19"/>
              </w:rPr>
              <w:t xml:space="preserve">30 students have blue eyes. </w:t>
            </w:r>
          </w:p>
          <w:p w14:paraId="18CB78D0" w14:textId="10872A63" w:rsidR="00CD3A67" w:rsidRPr="00417AD8" w:rsidRDefault="00CD3A67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BE20FE" w14:textId="77777777" w:rsidR="00806AA8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6AA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central angle for a circle graph</w:t>
            </w:r>
          </w:p>
          <w:p w14:paraId="6F9FB4E2" w14:textId="77777777" w:rsidR="00F95793" w:rsidRDefault="00F95793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5843CE1" w14:textId="4C1CECFF" w:rsidR="00F95793" w:rsidRPr="00F95793" w:rsidRDefault="00F95793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957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% of the people surveyed chose chocolate as their favourite ice cream flavour.</w:t>
            </w:r>
            <w:r w:rsidRPr="00F957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o show this on a circle graph, what would the central angle be?</w:t>
            </w:r>
          </w:p>
          <w:p w14:paraId="6A046F83" w14:textId="77777777" w:rsidR="00806AA8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E82008" w14:textId="77777777" w:rsidR="00A301B7" w:rsidRPr="00806AA8" w:rsidRDefault="00A301B7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36DA1E" w14:textId="77777777" w:rsidR="00806AA8" w:rsidRPr="00806AA8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6AA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25% of 360° </w:t>
            </w:r>
          </w:p>
          <w:p w14:paraId="1E5A8F76" w14:textId="77777777" w:rsidR="00806AA8" w:rsidRPr="00806AA8" w:rsidRDefault="00806AA8" w:rsidP="00806AA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6AA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25 × 360°</w:t>
            </w:r>
          </w:p>
          <w:p w14:paraId="15E2BCE5" w14:textId="133E5E30" w:rsidR="00131E13" w:rsidRPr="00417AD8" w:rsidRDefault="00806AA8" w:rsidP="00806AA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06AA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90°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36E7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onstructs a circle graph using the central angle determined for each piece of data</w:t>
            </w:r>
          </w:p>
          <w:p w14:paraId="777300C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F1A95D" w14:textId="4ECD986B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 xml:space="preserve">Here are data about favourite </w:t>
            </w:r>
            <w:r w:rsidR="00A301B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ice cream flavours.</w:t>
            </w:r>
          </w:p>
          <w:p w14:paraId="7EFB0AF4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hocolate, C: 25%</w:t>
            </w:r>
          </w:p>
          <w:p w14:paraId="7FE03F5A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Strawberry, S: 40%</w:t>
            </w:r>
          </w:p>
          <w:p w14:paraId="58EB64B1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Vanilla, V: 20%</w:t>
            </w:r>
          </w:p>
          <w:p w14:paraId="5982C40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Other, O:15%</w:t>
            </w:r>
          </w:p>
          <w:p w14:paraId="08A6FF56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entral angles:</w:t>
            </w:r>
          </w:p>
          <w:p w14:paraId="099E41F7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C: 25% of 360° = 90°</w:t>
            </w:r>
          </w:p>
          <w:p w14:paraId="17554B4B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S: 40% of 360° = 144°</w:t>
            </w:r>
          </w:p>
          <w:p w14:paraId="3E363651" w14:textId="77777777" w:rsidR="00161873" w:rsidRPr="00161873" w:rsidRDefault="00161873" w:rsidP="001618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V: 20% of 360° = 72°</w:t>
            </w:r>
          </w:p>
          <w:p w14:paraId="5A750A41" w14:textId="77777777" w:rsidR="00321BB1" w:rsidRDefault="00161873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873">
              <w:rPr>
                <w:rFonts w:ascii="Arial" w:hAnsi="Arial" w:cs="Arial"/>
                <w:color w:val="626365"/>
                <w:sz w:val="19"/>
                <w:szCs w:val="19"/>
              </w:rPr>
              <w:t>O: 15% of 360° = 54°</w:t>
            </w:r>
          </w:p>
          <w:p w14:paraId="597E2B08" w14:textId="7ADF89E2" w:rsidR="00161873" w:rsidRPr="00417AD8" w:rsidRDefault="00F32F8D" w:rsidP="001618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A80B82" wp14:editId="5D298ED0">
                  <wp:extent cx="1440000" cy="1379129"/>
                  <wp:effectExtent l="0" t="0" r="8255" b="0"/>
                  <wp:docPr id="14200747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2F8D">
        <w:trPr>
          <w:trHeight w:val="26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C2C4" w14:textId="77777777" w:rsidR="007F0E70" w:rsidRDefault="007F0E70" w:rsidP="00CA2529">
      <w:pPr>
        <w:spacing w:after="0" w:line="240" w:lineRule="auto"/>
      </w:pPr>
      <w:r>
        <w:separator/>
      </w:r>
    </w:p>
  </w:endnote>
  <w:endnote w:type="continuationSeparator" w:id="0">
    <w:p w14:paraId="4D1C12D8" w14:textId="77777777" w:rsidR="007F0E70" w:rsidRDefault="007F0E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485B" w14:textId="77777777" w:rsidR="007F0E70" w:rsidRDefault="007F0E70" w:rsidP="00CA2529">
      <w:pPr>
        <w:spacing w:after="0" w:line="240" w:lineRule="auto"/>
      </w:pPr>
      <w:r>
        <w:separator/>
      </w:r>
    </w:p>
  </w:footnote>
  <w:footnote w:type="continuationSeparator" w:id="0">
    <w:p w14:paraId="08571B4F" w14:textId="77777777" w:rsidR="007F0E70" w:rsidRDefault="007F0E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4CBF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838D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0B056BB" w:rsidR="00482986" w:rsidRPr="001B5E12" w:rsidRDefault="00F838D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F838D8">
      <w:rPr>
        <w:rFonts w:ascii="Arial" w:hAnsi="Arial" w:cs="Arial"/>
        <w:b/>
        <w:sz w:val="28"/>
        <w:szCs w:val="28"/>
      </w:rPr>
      <w:t>Exploring Circle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440B"/>
    <w:rsid w:val="00131E13"/>
    <w:rsid w:val="0013389F"/>
    <w:rsid w:val="0013634F"/>
    <w:rsid w:val="0014110A"/>
    <w:rsid w:val="00143214"/>
    <w:rsid w:val="00161873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3ACF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0E70"/>
    <w:rsid w:val="007F26EA"/>
    <w:rsid w:val="007F6D71"/>
    <w:rsid w:val="00805A4E"/>
    <w:rsid w:val="00806AA8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2B8E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1B7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3A67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F8D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38D8"/>
    <w:rsid w:val="00F86C1E"/>
    <w:rsid w:val="00F92BFC"/>
    <w:rsid w:val="00F95793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96A1B-2142-4027-BE9E-E068F877273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29T20:43:00Z</dcterms:created>
  <dcterms:modified xsi:type="dcterms:W3CDTF">2023-09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